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2C" w:rsidRPr="00A609AF" w:rsidRDefault="00065D2C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A609AF">
        <w:rPr>
          <w:rFonts w:ascii="Times New Roman" w:hAnsi="Times New Roman" w:cs="Times New Roman"/>
          <w:sz w:val="26"/>
          <w:szCs w:val="26"/>
        </w:rPr>
        <w:t>П</w:t>
      </w:r>
      <w:r w:rsidR="004E48D8" w:rsidRPr="00A609AF">
        <w:rPr>
          <w:rFonts w:ascii="Times New Roman" w:hAnsi="Times New Roman" w:cs="Times New Roman"/>
          <w:sz w:val="26"/>
          <w:szCs w:val="26"/>
        </w:rPr>
        <w:t>риложение</w:t>
      </w:r>
    </w:p>
    <w:p w:rsidR="004E48D8" w:rsidRPr="00A609AF" w:rsidRDefault="004E48D8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609A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E48D8" w:rsidRPr="00A609AF" w:rsidRDefault="004E48D8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609AF">
        <w:rPr>
          <w:rFonts w:ascii="Times New Roman" w:hAnsi="Times New Roman" w:cs="Times New Roman"/>
          <w:sz w:val="26"/>
          <w:szCs w:val="26"/>
        </w:rPr>
        <w:t>Березовского муниципального округа</w:t>
      </w:r>
    </w:p>
    <w:p w:rsidR="004E48D8" w:rsidRPr="00A609AF" w:rsidRDefault="004E48D8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609AF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A609AF">
        <w:rPr>
          <w:rFonts w:ascii="Times New Roman" w:hAnsi="Times New Roman" w:cs="Times New Roman"/>
          <w:sz w:val="26"/>
          <w:szCs w:val="26"/>
        </w:rPr>
        <w:t>24.04.2025  №</w:t>
      </w:r>
      <w:proofErr w:type="gramEnd"/>
      <w:r w:rsidRPr="00A609AF">
        <w:rPr>
          <w:rFonts w:ascii="Times New Roman" w:hAnsi="Times New Roman" w:cs="Times New Roman"/>
          <w:sz w:val="26"/>
          <w:szCs w:val="26"/>
        </w:rPr>
        <w:t>499</w:t>
      </w:r>
    </w:p>
    <w:p w:rsidR="00A609AF" w:rsidRPr="00A609AF" w:rsidRDefault="00A609AF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A609AF" w:rsidRPr="00A609AF" w:rsidRDefault="00A609AF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609AF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A609AF" w:rsidRPr="00A609AF" w:rsidRDefault="00A609AF" w:rsidP="004E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609A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52414" w:rsidRPr="00A609AF" w:rsidRDefault="00E52414" w:rsidP="004E4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48D8" w:rsidRPr="00A609AF" w:rsidRDefault="004E48D8" w:rsidP="004E4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48D8" w:rsidRPr="00A609AF" w:rsidRDefault="004E48D8" w:rsidP="004E4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289" w:rsidRPr="003C3120" w:rsidRDefault="00BC4289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C4289" w:rsidRPr="003C3120" w:rsidRDefault="00BC4289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об окончании строительства или реконструкции объекта</w:t>
      </w:r>
    </w:p>
    <w:p w:rsidR="00BC4289" w:rsidRPr="003C3120" w:rsidRDefault="00BC4289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или садового дома</w:t>
      </w:r>
    </w:p>
    <w:p w:rsidR="00E52414" w:rsidRPr="003C3120" w:rsidRDefault="00E52414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2414" w:rsidRPr="003C3120" w:rsidRDefault="00E52414" w:rsidP="00A609A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E48D8" w:rsidRPr="003C3120">
        <w:rPr>
          <w:rFonts w:ascii="Times New Roman" w:hAnsi="Times New Roman" w:cs="Times New Roman"/>
          <w:sz w:val="26"/>
          <w:szCs w:val="26"/>
        </w:rPr>
        <w:t xml:space="preserve">                               «__»</w:t>
      </w:r>
      <w:r w:rsidRPr="003C3120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p w:rsidR="00E52414" w:rsidRPr="003C3120" w:rsidRDefault="00E52414" w:rsidP="00E524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2414" w:rsidRPr="003C3120" w:rsidRDefault="00E52414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Администрация Березовского муниципального округа</w:t>
      </w:r>
    </w:p>
    <w:p w:rsidR="00E52414" w:rsidRPr="003C3120" w:rsidRDefault="00E52414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(наименование уполномоченного на выдачу разрешений на строительство</w:t>
      </w:r>
    </w:p>
    <w:p w:rsidR="00E52414" w:rsidRPr="003C3120" w:rsidRDefault="00E52414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федерального органа исполнительной власти, органа исполнительной</w:t>
      </w:r>
    </w:p>
    <w:p w:rsidR="00E52414" w:rsidRPr="003C3120" w:rsidRDefault="00E52414" w:rsidP="00E524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власти субъекта Российской Федерации, органа местного самоуправления)</w:t>
      </w:r>
    </w:p>
    <w:p w:rsidR="00E52414" w:rsidRPr="003C3120" w:rsidRDefault="00E52414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2414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1.</w:t>
      </w:r>
      <w:r w:rsidR="00E52414" w:rsidRPr="003C3120">
        <w:rPr>
          <w:rFonts w:ascii="Times New Roman" w:hAnsi="Times New Roman" w:cs="Times New Roman"/>
          <w:sz w:val="26"/>
          <w:szCs w:val="26"/>
        </w:rPr>
        <w:t>Сведения о застройщике</w:t>
      </w:r>
    </w:p>
    <w:p w:rsidR="004E48D8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0"/>
        <w:gridCol w:w="3544"/>
      </w:tblGrid>
      <w:tr w:rsidR="00E52414" w:rsidRPr="003C3120" w:rsidTr="003C3120"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E52414" w:rsidRPr="003C3120" w:rsidTr="003C3120">
        <w:trPr>
          <w:trHeight w:val="348"/>
        </w:trPr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3C3120">
        <w:trPr>
          <w:trHeight w:val="355"/>
        </w:trPr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3C3120">
        <w:trPr>
          <w:trHeight w:val="349"/>
        </w:trPr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3C3120">
        <w:tc>
          <w:tcPr>
            <w:tcW w:w="771" w:type="dxa"/>
            <w:shd w:val="clear" w:color="auto" w:fill="auto"/>
          </w:tcPr>
          <w:p w:rsidR="00E52414" w:rsidRPr="003C3120" w:rsidRDefault="00E52414" w:rsidP="00A609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E52414" w:rsidRPr="003C3120" w:rsidTr="003C3120">
        <w:trPr>
          <w:trHeight w:val="321"/>
        </w:trPr>
        <w:tc>
          <w:tcPr>
            <w:tcW w:w="771" w:type="dxa"/>
            <w:shd w:val="clear" w:color="auto" w:fill="auto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5670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3C3120">
        <w:trPr>
          <w:trHeight w:val="343"/>
        </w:trPr>
        <w:tc>
          <w:tcPr>
            <w:tcW w:w="771" w:type="dxa"/>
            <w:shd w:val="clear" w:color="auto" w:fill="auto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5670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3544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3C3120">
        <w:tc>
          <w:tcPr>
            <w:tcW w:w="771" w:type="dxa"/>
            <w:shd w:val="clear" w:color="auto" w:fill="auto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5670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3C3120">
        <w:tc>
          <w:tcPr>
            <w:tcW w:w="771" w:type="dxa"/>
            <w:shd w:val="clear" w:color="auto" w:fill="auto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5670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shd w:val="clear" w:color="auto" w:fill="auto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4289" w:rsidRPr="003C3120" w:rsidRDefault="00BC4289" w:rsidP="005F0D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2414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52414" w:rsidRPr="003C3120">
        <w:rPr>
          <w:rFonts w:ascii="Times New Roman" w:hAnsi="Times New Roman" w:cs="Times New Roman"/>
          <w:sz w:val="26"/>
          <w:szCs w:val="26"/>
        </w:rPr>
        <w:t>Сведения о земельном участке</w:t>
      </w:r>
    </w:p>
    <w:p w:rsidR="004E48D8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0"/>
        <w:gridCol w:w="3544"/>
      </w:tblGrid>
      <w:tr w:rsidR="00E52414" w:rsidRPr="003C3120" w:rsidTr="004623E9"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670" w:type="dxa"/>
          </w:tcPr>
          <w:p w:rsidR="004623E9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</w:p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623E9">
        <w:trPr>
          <w:trHeight w:val="342"/>
        </w:trPr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623E9"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623E9"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623E9">
        <w:tc>
          <w:tcPr>
            <w:tcW w:w="771" w:type="dxa"/>
          </w:tcPr>
          <w:p w:rsidR="00E52414" w:rsidRPr="003C3120" w:rsidRDefault="00E52414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670" w:type="dxa"/>
          </w:tcPr>
          <w:p w:rsidR="00E52414" w:rsidRPr="003C3120" w:rsidRDefault="00E52414" w:rsidP="00321B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44" w:type="dxa"/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4289" w:rsidRPr="003C3120" w:rsidRDefault="00BC4289" w:rsidP="005F0D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4289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3.</w:t>
      </w:r>
      <w:r w:rsidR="00BC4289" w:rsidRPr="003C3120">
        <w:rPr>
          <w:rFonts w:ascii="Times New Roman" w:hAnsi="Times New Roman" w:cs="Times New Roman"/>
          <w:sz w:val="26"/>
          <w:szCs w:val="26"/>
        </w:rPr>
        <w:t>Сведения об объекте капитального строительства</w:t>
      </w:r>
    </w:p>
    <w:p w:rsidR="004E48D8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0"/>
        <w:gridCol w:w="3544"/>
      </w:tblGrid>
      <w:tr w:rsidR="00BC4289" w:rsidRPr="003C3120" w:rsidTr="004623E9">
        <w:trPr>
          <w:trHeight w:val="879"/>
        </w:trPr>
        <w:tc>
          <w:tcPr>
            <w:tcW w:w="771" w:type="dxa"/>
          </w:tcPr>
          <w:p w:rsidR="00BC4289" w:rsidRPr="003C3120" w:rsidRDefault="00BC4289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670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44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89" w:rsidRPr="003C3120" w:rsidTr="004623E9">
        <w:tc>
          <w:tcPr>
            <w:tcW w:w="771" w:type="dxa"/>
          </w:tcPr>
          <w:p w:rsidR="00BC4289" w:rsidRPr="003C3120" w:rsidRDefault="00BC4289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670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</w:t>
            </w:r>
          </w:p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3544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636" w:rsidRPr="003C3120" w:rsidTr="004623E9">
        <w:trPr>
          <w:trHeight w:val="236"/>
        </w:trPr>
        <w:tc>
          <w:tcPr>
            <w:tcW w:w="771" w:type="dxa"/>
          </w:tcPr>
          <w:p w:rsidR="00CD5636" w:rsidRPr="003C3120" w:rsidRDefault="00CD5636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9214" w:type="dxa"/>
            <w:gridSpan w:val="2"/>
          </w:tcPr>
          <w:p w:rsidR="00CD5636" w:rsidRPr="003C3120" w:rsidRDefault="00CD56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параметрах:</w:t>
            </w:r>
          </w:p>
        </w:tc>
      </w:tr>
      <w:tr w:rsidR="00BC4289" w:rsidRPr="003C3120" w:rsidTr="004623E9">
        <w:trPr>
          <w:trHeight w:val="304"/>
        </w:trPr>
        <w:tc>
          <w:tcPr>
            <w:tcW w:w="771" w:type="dxa"/>
          </w:tcPr>
          <w:p w:rsidR="00BC4289" w:rsidRPr="003C3120" w:rsidRDefault="00BC4289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5670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544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89" w:rsidRPr="003C3120" w:rsidTr="004623E9">
        <w:trPr>
          <w:trHeight w:val="226"/>
        </w:trPr>
        <w:tc>
          <w:tcPr>
            <w:tcW w:w="771" w:type="dxa"/>
          </w:tcPr>
          <w:p w:rsidR="00BC4289" w:rsidRPr="003C3120" w:rsidRDefault="00BC4289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3.2</w:t>
            </w:r>
          </w:p>
        </w:tc>
        <w:tc>
          <w:tcPr>
            <w:tcW w:w="5670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</w:p>
        </w:tc>
        <w:tc>
          <w:tcPr>
            <w:tcW w:w="3544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89" w:rsidRPr="003C3120" w:rsidTr="004623E9">
        <w:trPr>
          <w:trHeight w:val="175"/>
        </w:trPr>
        <w:tc>
          <w:tcPr>
            <w:tcW w:w="771" w:type="dxa"/>
          </w:tcPr>
          <w:p w:rsidR="00BC4289" w:rsidRPr="003C3120" w:rsidRDefault="00BC4289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5670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3544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89" w:rsidRPr="003C3120" w:rsidTr="004623E9">
        <w:trPr>
          <w:trHeight w:val="423"/>
        </w:trPr>
        <w:tc>
          <w:tcPr>
            <w:tcW w:w="771" w:type="dxa"/>
          </w:tcPr>
          <w:p w:rsidR="00BC4289" w:rsidRPr="003C3120" w:rsidRDefault="00BC4289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3.3.4</w:t>
            </w:r>
          </w:p>
        </w:tc>
        <w:tc>
          <w:tcPr>
            <w:tcW w:w="5670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3544" w:type="dxa"/>
          </w:tcPr>
          <w:p w:rsidR="00BC4289" w:rsidRPr="003C3120" w:rsidRDefault="00BC42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3120" w:rsidRPr="003C3120" w:rsidRDefault="003C3120" w:rsidP="005F0D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4289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4.</w:t>
      </w:r>
      <w:r w:rsidR="00BC4289" w:rsidRPr="003C3120">
        <w:rPr>
          <w:rFonts w:ascii="Times New Roman" w:hAnsi="Times New Roman" w:cs="Times New Roman"/>
          <w:sz w:val="26"/>
          <w:szCs w:val="26"/>
        </w:rPr>
        <w:t>Схематичное изображение построенного или реконструированного</w:t>
      </w:r>
    </w:p>
    <w:p w:rsidR="00BC4289" w:rsidRPr="003C3120" w:rsidRDefault="00BC4289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объекта капитального строительства на земельном участке</w:t>
      </w:r>
    </w:p>
    <w:p w:rsidR="004E48D8" w:rsidRPr="003C3120" w:rsidRDefault="004E48D8" w:rsidP="005F0D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E52414" w:rsidRPr="003C3120" w:rsidTr="004E48D8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E48D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E48D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4E48D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14" w:rsidRPr="003C3120" w:rsidTr="005F0D58">
        <w:trPr>
          <w:trHeight w:val="21"/>
        </w:trPr>
        <w:tc>
          <w:tcPr>
            <w:tcW w:w="9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4" w:rsidRPr="003C3120" w:rsidRDefault="00E52414" w:rsidP="00321B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48D8" w:rsidRPr="003C3120" w:rsidRDefault="004E48D8" w:rsidP="00C06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6DDC" w:rsidRPr="003C3120" w:rsidRDefault="004E48D8" w:rsidP="00C06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C06DDC" w:rsidRPr="003C3120">
        <w:rPr>
          <w:rFonts w:ascii="Times New Roman" w:hAnsi="Times New Roman" w:cs="Times New Roman"/>
          <w:sz w:val="26"/>
          <w:szCs w:val="26"/>
        </w:rPr>
        <w:t>Сведения о договоре строительного подряда</w:t>
      </w:r>
    </w:p>
    <w:p w:rsidR="00C06DDC" w:rsidRPr="003C3120" w:rsidRDefault="00C06DDC" w:rsidP="00C06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с использованием счета </w:t>
      </w:r>
      <w:proofErr w:type="spellStart"/>
      <w:r w:rsidRPr="003C312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3C3120">
        <w:rPr>
          <w:rFonts w:ascii="Times New Roman" w:hAnsi="Times New Roman" w:cs="Times New Roman"/>
          <w:sz w:val="26"/>
          <w:szCs w:val="26"/>
        </w:rPr>
        <w:t xml:space="preserve"> (в случае строительства</w:t>
      </w:r>
    </w:p>
    <w:p w:rsidR="00C06DDC" w:rsidRPr="003C3120" w:rsidRDefault="00C06DDC" w:rsidP="00C06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объекта индивидуального жилищного строительства</w:t>
      </w:r>
    </w:p>
    <w:p w:rsidR="00C06DDC" w:rsidRPr="003C3120" w:rsidRDefault="00C06DDC" w:rsidP="00C06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>
        <w:r w:rsidRPr="003C31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C3120">
        <w:rPr>
          <w:rFonts w:ascii="Times New Roman" w:hAnsi="Times New Roman" w:cs="Times New Roman"/>
          <w:sz w:val="26"/>
          <w:szCs w:val="26"/>
        </w:rPr>
        <w:t xml:space="preserve"> от 22 июля 2024 г.</w:t>
      </w:r>
    </w:p>
    <w:p w:rsidR="00C06DDC" w:rsidRPr="003C3120" w:rsidRDefault="004E48D8" w:rsidP="00C06D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№186-ФЗ «</w:t>
      </w:r>
      <w:r w:rsidR="00C06DDC" w:rsidRPr="003C3120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</w:t>
      </w:r>
    </w:p>
    <w:p w:rsidR="00C06DDC" w:rsidRPr="003C3120" w:rsidRDefault="00C06DDC" w:rsidP="004E48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строительного подряда</w:t>
      </w:r>
      <w:r w:rsidR="004E48D8" w:rsidRPr="003C3120">
        <w:rPr>
          <w:rFonts w:ascii="Times New Roman" w:hAnsi="Times New Roman" w:cs="Times New Roman"/>
          <w:sz w:val="26"/>
          <w:szCs w:val="26"/>
        </w:rPr>
        <w:t xml:space="preserve"> с использованием счетов </w:t>
      </w:r>
      <w:proofErr w:type="spellStart"/>
      <w:r w:rsidR="004E48D8" w:rsidRPr="003C312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4E48D8" w:rsidRPr="003C3120">
        <w:rPr>
          <w:rFonts w:ascii="Times New Roman" w:hAnsi="Times New Roman" w:cs="Times New Roman"/>
          <w:sz w:val="26"/>
          <w:szCs w:val="26"/>
        </w:rPr>
        <w:t>»</w:t>
      </w:r>
      <w:r w:rsidRPr="003C3120">
        <w:rPr>
          <w:rFonts w:ascii="Times New Roman" w:hAnsi="Times New Roman" w:cs="Times New Roman"/>
          <w:sz w:val="26"/>
          <w:szCs w:val="26"/>
        </w:rPr>
        <w:t>)</w:t>
      </w:r>
    </w:p>
    <w:p w:rsidR="004E48D8" w:rsidRPr="003C3120" w:rsidRDefault="004E48D8" w:rsidP="004E48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24"/>
        <w:gridCol w:w="3544"/>
      </w:tblGrid>
      <w:tr w:rsidR="00C06DDC" w:rsidRPr="003C3120" w:rsidTr="003C3120">
        <w:tc>
          <w:tcPr>
            <w:tcW w:w="850" w:type="dxa"/>
          </w:tcPr>
          <w:p w:rsidR="00C06DDC" w:rsidRPr="003C3120" w:rsidRDefault="00C06DDC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524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544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3C3120">
        <w:tc>
          <w:tcPr>
            <w:tcW w:w="850" w:type="dxa"/>
          </w:tcPr>
          <w:p w:rsidR="00C06DDC" w:rsidRPr="003C3120" w:rsidRDefault="00C06DDC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524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Дата заключения</w:t>
            </w:r>
          </w:p>
        </w:tc>
        <w:tc>
          <w:tcPr>
            <w:tcW w:w="3544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3C3120">
        <w:tc>
          <w:tcPr>
            <w:tcW w:w="850" w:type="dxa"/>
          </w:tcPr>
          <w:p w:rsidR="00C06DDC" w:rsidRPr="003C3120" w:rsidRDefault="00C06DDC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524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Место заключения</w:t>
            </w:r>
          </w:p>
        </w:tc>
        <w:tc>
          <w:tcPr>
            <w:tcW w:w="3544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3C3120">
        <w:tc>
          <w:tcPr>
            <w:tcW w:w="850" w:type="dxa"/>
          </w:tcPr>
          <w:p w:rsidR="00C06DDC" w:rsidRPr="003C3120" w:rsidRDefault="00C06DDC" w:rsidP="00A609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524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44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6DDC" w:rsidRPr="003C3120" w:rsidRDefault="00C06DDC" w:rsidP="00A609A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06DDC" w:rsidRPr="003C3120" w:rsidRDefault="004E48D8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6.</w:t>
      </w:r>
      <w:r w:rsidR="00C06DDC" w:rsidRPr="003C3120">
        <w:rPr>
          <w:rFonts w:ascii="Times New Roman" w:hAnsi="Times New Roman" w:cs="Times New Roman"/>
          <w:sz w:val="26"/>
          <w:szCs w:val="26"/>
        </w:rPr>
        <w:t>Сведения о подрядчике, выполняющем работы</w:t>
      </w:r>
    </w:p>
    <w:p w:rsidR="00C06DDC" w:rsidRPr="003C3120" w:rsidRDefault="00C06DDC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по строительству объекта индивидуального жилищного строительства</w:t>
      </w:r>
    </w:p>
    <w:p w:rsidR="00C06DDC" w:rsidRPr="003C3120" w:rsidRDefault="00C06DDC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на основании договора строительного подряда с использованием</w:t>
      </w:r>
    </w:p>
    <w:p w:rsidR="00C06DDC" w:rsidRPr="003C3120" w:rsidRDefault="00C06DDC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счета </w:t>
      </w:r>
      <w:proofErr w:type="spellStart"/>
      <w:r w:rsidRPr="003C312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3C3120">
        <w:rPr>
          <w:rFonts w:ascii="Times New Roman" w:hAnsi="Times New Roman" w:cs="Times New Roman"/>
          <w:sz w:val="26"/>
          <w:szCs w:val="26"/>
        </w:rPr>
        <w:t xml:space="preserve"> (в случае строительства объекта индивидуального</w:t>
      </w:r>
    </w:p>
    <w:p w:rsidR="00C06DDC" w:rsidRPr="003C3120" w:rsidRDefault="00C06DDC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жилищного строительства в соответствии с Федеральным </w:t>
      </w:r>
      <w:hyperlink r:id="rId8">
        <w:r w:rsidRPr="003C31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</w:p>
    <w:p w:rsidR="00C06DDC" w:rsidRPr="003C3120" w:rsidRDefault="004E48D8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от 22 июля 2024 г. №186-ФЗ «</w:t>
      </w:r>
      <w:r w:rsidR="00C06DDC" w:rsidRPr="003C3120">
        <w:rPr>
          <w:rFonts w:ascii="Times New Roman" w:hAnsi="Times New Roman" w:cs="Times New Roman"/>
          <w:sz w:val="26"/>
          <w:szCs w:val="26"/>
        </w:rPr>
        <w:t>О строительстве жилых домов</w:t>
      </w:r>
    </w:p>
    <w:p w:rsidR="00C06DDC" w:rsidRPr="003C3120" w:rsidRDefault="00C06DDC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по договорам строительного подряда с использованием</w:t>
      </w:r>
    </w:p>
    <w:p w:rsidR="00C06DDC" w:rsidRPr="003C3120" w:rsidRDefault="004E48D8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счетов </w:t>
      </w:r>
      <w:proofErr w:type="spellStart"/>
      <w:r w:rsidRPr="003C312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3C3120">
        <w:rPr>
          <w:rFonts w:ascii="Times New Roman" w:hAnsi="Times New Roman" w:cs="Times New Roman"/>
          <w:sz w:val="26"/>
          <w:szCs w:val="26"/>
        </w:rPr>
        <w:t>»</w:t>
      </w:r>
      <w:r w:rsidR="00C06DDC" w:rsidRPr="003C3120">
        <w:rPr>
          <w:rFonts w:ascii="Times New Roman" w:hAnsi="Times New Roman" w:cs="Times New Roman"/>
          <w:sz w:val="26"/>
          <w:szCs w:val="26"/>
        </w:rPr>
        <w:t>)</w:t>
      </w:r>
    </w:p>
    <w:p w:rsidR="004E48D8" w:rsidRPr="003C3120" w:rsidRDefault="004E48D8" w:rsidP="00A60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5"/>
        <w:gridCol w:w="4253"/>
      </w:tblGrid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1.1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1.2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1.3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1.4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1.5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ндивидуальном предпринимателе, в случае если </w:t>
            </w:r>
            <w:r w:rsidRPr="003C3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ядчиком является индивидуальный предприниматель: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.1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(при наличии)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2.2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2.3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2.4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DC" w:rsidRPr="003C3120" w:rsidTr="004E48D8">
        <w:tc>
          <w:tcPr>
            <w:tcW w:w="850" w:type="dxa"/>
          </w:tcPr>
          <w:p w:rsidR="00C06DDC" w:rsidRPr="003C3120" w:rsidRDefault="00C06DDC" w:rsidP="006B0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6.2.5</w:t>
            </w:r>
          </w:p>
        </w:tc>
        <w:tc>
          <w:tcPr>
            <w:tcW w:w="4815" w:type="dxa"/>
          </w:tcPr>
          <w:p w:rsidR="00C06DDC" w:rsidRPr="003C3120" w:rsidRDefault="00C06DDC" w:rsidP="006B0C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120">
              <w:rPr>
                <w:rFonts w:ascii="Times New Roman" w:hAnsi="Times New Roman" w:cs="Times New Roman"/>
                <w:sz w:val="26"/>
                <w:szCs w:val="26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253" w:type="dxa"/>
          </w:tcPr>
          <w:p w:rsidR="00C06DDC" w:rsidRPr="003C3120" w:rsidRDefault="00C06DDC" w:rsidP="006B0C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6DDC" w:rsidRPr="003C3120" w:rsidRDefault="00C06DDC" w:rsidP="00C06D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6DDC" w:rsidRPr="003C3120" w:rsidRDefault="00C06DDC" w:rsidP="00A609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для связи:</w:t>
      </w:r>
    </w:p>
    <w:p w:rsidR="00C06DDC" w:rsidRPr="003C3120" w:rsidRDefault="00C06DDC" w:rsidP="00C06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12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609AF" w:rsidRPr="003C3120">
        <w:rPr>
          <w:rFonts w:ascii="Times New Roman" w:hAnsi="Times New Roman" w:cs="Times New Roman"/>
          <w:sz w:val="26"/>
          <w:szCs w:val="26"/>
        </w:rPr>
        <w:t>___________________________</w:t>
      </w:r>
      <w:r w:rsidR="003C3120">
        <w:rPr>
          <w:rFonts w:ascii="Times New Roman" w:hAnsi="Times New Roman" w:cs="Times New Roman"/>
          <w:sz w:val="26"/>
          <w:szCs w:val="26"/>
        </w:rPr>
        <w:t>_____</w:t>
      </w:r>
    </w:p>
    <w:p w:rsidR="00C06DDC" w:rsidRPr="003C3120" w:rsidRDefault="00C06DDC" w:rsidP="00C06D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6DDC" w:rsidRPr="00A609AF" w:rsidRDefault="00A609AF" w:rsidP="00A60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20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C06DDC" w:rsidRPr="003C3120">
        <w:rPr>
          <w:rFonts w:ascii="Times New Roman" w:hAnsi="Times New Roman" w:cs="Times New Roman"/>
          <w:sz w:val="26"/>
          <w:szCs w:val="26"/>
        </w:rPr>
        <w:t>соответствии построенных или реконструированных объекта</w:t>
      </w:r>
      <w:r w:rsidRPr="003C3120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</w:t>
      </w:r>
      <w:r w:rsidR="00C06DDC" w:rsidRPr="003C3120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3C3120">
        <w:rPr>
          <w:rFonts w:ascii="Times New Roman" w:hAnsi="Times New Roman" w:cs="Times New Roman"/>
          <w:sz w:val="26"/>
          <w:szCs w:val="26"/>
        </w:rPr>
        <w:t xml:space="preserve"> законодательства о </w:t>
      </w:r>
      <w:r w:rsidR="00C06DDC" w:rsidRPr="003C3120">
        <w:rPr>
          <w:rFonts w:ascii="Times New Roman" w:hAnsi="Times New Roman" w:cs="Times New Roman"/>
          <w:sz w:val="26"/>
          <w:szCs w:val="26"/>
        </w:rPr>
        <w:t>градос</w:t>
      </w:r>
      <w:r w:rsidRPr="003C3120">
        <w:rPr>
          <w:rFonts w:ascii="Times New Roman" w:hAnsi="Times New Roman" w:cs="Times New Roman"/>
          <w:sz w:val="26"/>
          <w:szCs w:val="26"/>
        </w:rPr>
        <w:t>троительной деятельности</w:t>
      </w:r>
      <w:r w:rsidR="00C06DDC" w:rsidRPr="003C3120">
        <w:rPr>
          <w:rFonts w:ascii="Times New Roman" w:hAnsi="Times New Roman" w:cs="Times New Roman"/>
          <w:sz w:val="26"/>
          <w:szCs w:val="26"/>
        </w:rPr>
        <w:t xml:space="preserve"> либо о несоответствии</w:t>
      </w:r>
      <w:r w:rsidRPr="003C3120">
        <w:rPr>
          <w:rFonts w:ascii="Times New Roman" w:hAnsi="Times New Roman" w:cs="Times New Roman"/>
          <w:sz w:val="26"/>
          <w:szCs w:val="26"/>
        </w:rPr>
        <w:t xml:space="preserve"> построенных или реконструированных объекта индивидуального</w:t>
      </w:r>
      <w:r w:rsidR="00C06DDC" w:rsidRPr="003C3120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Pr="003C3120">
        <w:rPr>
          <w:rFonts w:ascii="Times New Roman" w:hAnsi="Times New Roman" w:cs="Times New Roman"/>
          <w:sz w:val="26"/>
          <w:szCs w:val="26"/>
        </w:rPr>
        <w:t xml:space="preserve"> строительства или садового дома требованиям законодательства</w:t>
      </w:r>
      <w:r w:rsidR="00C06DDC" w:rsidRPr="003C3120">
        <w:rPr>
          <w:rFonts w:ascii="Times New Roman" w:hAnsi="Times New Roman" w:cs="Times New Roman"/>
          <w:sz w:val="26"/>
          <w:szCs w:val="26"/>
        </w:rPr>
        <w:t xml:space="preserve"> о</w:t>
      </w:r>
      <w:r w:rsidRPr="003C3120">
        <w:rPr>
          <w:rFonts w:ascii="Times New Roman" w:hAnsi="Times New Roman" w:cs="Times New Roman"/>
          <w:sz w:val="26"/>
          <w:szCs w:val="26"/>
        </w:rPr>
        <w:t xml:space="preserve"> </w:t>
      </w:r>
      <w:r w:rsidR="00C06DDC" w:rsidRPr="003C3120">
        <w:rPr>
          <w:rFonts w:ascii="Times New Roman" w:hAnsi="Times New Roman" w:cs="Times New Roman"/>
          <w:sz w:val="26"/>
          <w:szCs w:val="26"/>
        </w:rPr>
        <w:t>градостроительной деятельности прошу направить следующи</w:t>
      </w:r>
      <w:r w:rsidRPr="003C3120">
        <w:rPr>
          <w:rFonts w:ascii="Times New Roman" w:hAnsi="Times New Roman" w:cs="Times New Roman"/>
          <w:sz w:val="26"/>
          <w:szCs w:val="26"/>
        </w:rPr>
        <w:t>м способом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C06DDC" w:rsidRPr="00A609AF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09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09A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06DDC" w:rsidRPr="005F0D58" w:rsidRDefault="00A609AF" w:rsidP="00A609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(путем направления на</w:t>
      </w:r>
      <w:r w:rsidR="00C06DDC" w:rsidRPr="005F0D58">
        <w:rPr>
          <w:rFonts w:ascii="Times New Roman" w:hAnsi="Times New Roman" w:cs="Times New Roman"/>
          <w:sz w:val="22"/>
          <w:szCs w:val="22"/>
        </w:rPr>
        <w:t xml:space="preserve"> почтовый адрес и (или) адрес электронной почты или</w:t>
      </w:r>
      <w:r w:rsidRPr="005F0D58">
        <w:rPr>
          <w:rFonts w:ascii="Times New Roman" w:hAnsi="Times New Roman" w:cs="Times New Roman"/>
          <w:sz w:val="22"/>
          <w:szCs w:val="22"/>
        </w:rPr>
        <w:t xml:space="preserve"> </w:t>
      </w:r>
      <w:r w:rsidR="00C06DDC" w:rsidRPr="005F0D58">
        <w:rPr>
          <w:rFonts w:ascii="Times New Roman" w:hAnsi="Times New Roman" w:cs="Times New Roman"/>
          <w:sz w:val="22"/>
          <w:szCs w:val="22"/>
        </w:rPr>
        <w:t>нарочным в уполномоченном на выдачу разрешений на строительство федеральном</w:t>
      </w:r>
      <w:r w:rsidRPr="005F0D58">
        <w:rPr>
          <w:rFonts w:ascii="Times New Roman" w:hAnsi="Times New Roman" w:cs="Times New Roman"/>
          <w:sz w:val="22"/>
          <w:szCs w:val="22"/>
        </w:rPr>
        <w:t xml:space="preserve"> </w:t>
      </w:r>
      <w:r w:rsidR="00C06DDC" w:rsidRPr="005F0D58">
        <w:rPr>
          <w:rFonts w:ascii="Times New Roman" w:hAnsi="Times New Roman" w:cs="Times New Roman"/>
          <w:sz w:val="22"/>
          <w:szCs w:val="22"/>
        </w:rPr>
        <w:t xml:space="preserve">органе </w:t>
      </w:r>
      <w:r w:rsidRPr="005F0D58">
        <w:rPr>
          <w:rFonts w:ascii="Times New Roman" w:hAnsi="Times New Roman" w:cs="Times New Roman"/>
          <w:sz w:val="22"/>
          <w:szCs w:val="22"/>
        </w:rPr>
        <w:t>исполнительной власти, органе исполнительной власти</w:t>
      </w:r>
      <w:r w:rsidR="00C06DDC" w:rsidRPr="005F0D58">
        <w:rPr>
          <w:rFonts w:ascii="Times New Roman" w:hAnsi="Times New Roman" w:cs="Times New Roman"/>
          <w:sz w:val="22"/>
          <w:szCs w:val="22"/>
        </w:rPr>
        <w:t xml:space="preserve"> субъекта</w:t>
      </w:r>
      <w:r w:rsidRPr="005F0D58">
        <w:rPr>
          <w:rFonts w:ascii="Times New Roman" w:hAnsi="Times New Roman" w:cs="Times New Roman"/>
          <w:sz w:val="22"/>
          <w:szCs w:val="22"/>
        </w:rPr>
        <w:t xml:space="preserve"> Российской </w:t>
      </w:r>
      <w:r w:rsidR="00C06DDC" w:rsidRPr="005F0D58">
        <w:rPr>
          <w:rFonts w:ascii="Times New Roman" w:hAnsi="Times New Roman" w:cs="Times New Roman"/>
          <w:sz w:val="22"/>
          <w:szCs w:val="22"/>
        </w:rPr>
        <w:t>Федерации или органе местного самоуправления, в том числе через</w:t>
      </w:r>
      <w:r w:rsidRPr="005F0D58">
        <w:rPr>
          <w:rFonts w:ascii="Times New Roman" w:hAnsi="Times New Roman" w:cs="Times New Roman"/>
          <w:sz w:val="22"/>
          <w:szCs w:val="22"/>
        </w:rPr>
        <w:t xml:space="preserve"> </w:t>
      </w:r>
      <w:r w:rsidR="00C06DDC" w:rsidRPr="005F0D58">
        <w:rPr>
          <w:rFonts w:ascii="Times New Roman" w:hAnsi="Times New Roman" w:cs="Times New Roman"/>
          <w:sz w:val="22"/>
          <w:szCs w:val="22"/>
        </w:rPr>
        <w:t>многофункциональный центр)</w:t>
      </w:r>
    </w:p>
    <w:p w:rsidR="00C06DDC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3120" w:rsidRPr="00A609AF" w:rsidRDefault="003C3120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DDC" w:rsidRPr="00A609AF" w:rsidRDefault="00C06DDC" w:rsidP="00A60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20">
        <w:rPr>
          <w:rFonts w:ascii="Times New Roman" w:hAnsi="Times New Roman" w:cs="Times New Roman"/>
          <w:sz w:val="26"/>
          <w:szCs w:val="26"/>
        </w:rPr>
        <w:t>Настоящим уведомлением подтверждаю, что</w:t>
      </w:r>
      <w:r w:rsidR="003C3120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A609A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A609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06DDC" w:rsidRPr="00A609AF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09AF">
        <w:rPr>
          <w:rFonts w:ascii="Times New Roman" w:hAnsi="Times New Roman" w:cs="Times New Roman"/>
          <w:sz w:val="28"/>
          <w:szCs w:val="28"/>
        </w:rPr>
        <w:t>(</w:t>
      </w:r>
      <w:r w:rsidRPr="00A609AF">
        <w:rPr>
          <w:rFonts w:ascii="Times New Roman" w:hAnsi="Times New Roman" w:cs="Times New Roman"/>
          <w:sz w:val="24"/>
          <w:szCs w:val="24"/>
        </w:rPr>
        <w:t>объект индивидуального жилищного строительства или садовый дом)</w:t>
      </w:r>
      <w:r w:rsidR="00A609AF" w:rsidRPr="00A609AF">
        <w:rPr>
          <w:rFonts w:ascii="Times New Roman" w:hAnsi="Times New Roman" w:cs="Times New Roman"/>
          <w:sz w:val="24"/>
          <w:szCs w:val="24"/>
        </w:rPr>
        <w:t xml:space="preserve"> не предназначен для раздела на </w:t>
      </w:r>
      <w:r w:rsidRPr="00A609AF">
        <w:rPr>
          <w:rFonts w:ascii="Times New Roman" w:hAnsi="Times New Roman" w:cs="Times New Roman"/>
          <w:sz w:val="24"/>
          <w:szCs w:val="24"/>
        </w:rPr>
        <w:t>самостоятельные объекты недвижимости, а</w:t>
      </w:r>
      <w:r w:rsidR="00A609AF" w:rsidRPr="00A609AF">
        <w:rPr>
          <w:rFonts w:ascii="Times New Roman" w:hAnsi="Times New Roman" w:cs="Times New Roman"/>
          <w:sz w:val="24"/>
          <w:szCs w:val="24"/>
        </w:rPr>
        <w:t xml:space="preserve"> также оплату государственной пошлины за осуществление </w:t>
      </w:r>
      <w:r w:rsidRPr="00A609AF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9AF" w:rsidRPr="00A609AF">
        <w:rPr>
          <w:rFonts w:ascii="Times New Roman" w:hAnsi="Times New Roman" w:cs="Times New Roman"/>
          <w:sz w:val="24"/>
          <w:szCs w:val="24"/>
        </w:rPr>
        <w:t xml:space="preserve"> </w:t>
      </w:r>
      <w:r w:rsidRPr="00A609AF">
        <w:rPr>
          <w:rFonts w:ascii="Times New Roman" w:hAnsi="Times New Roman" w:cs="Times New Roman"/>
          <w:sz w:val="24"/>
          <w:szCs w:val="24"/>
        </w:rPr>
        <w:t>регистрации прав</w:t>
      </w:r>
      <w:r w:rsidRPr="00A609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609AF">
        <w:rPr>
          <w:rFonts w:ascii="Times New Roman" w:hAnsi="Times New Roman" w:cs="Times New Roman"/>
          <w:sz w:val="28"/>
          <w:szCs w:val="28"/>
        </w:rPr>
        <w:t>________</w:t>
      </w:r>
      <w:r w:rsidRPr="00A609AF">
        <w:rPr>
          <w:rFonts w:ascii="Times New Roman" w:hAnsi="Times New Roman" w:cs="Times New Roman"/>
          <w:sz w:val="28"/>
          <w:szCs w:val="28"/>
        </w:rPr>
        <w:t>.</w:t>
      </w:r>
    </w:p>
    <w:p w:rsidR="00C06DDC" w:rsidRPr="005F0D58" w:rsidRDefault="00C06DDC" w:rsidP="00A609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(реквизиты платежного документа)</w:t>
      </w:r>
    </w:p>
    <w:p w:rsidR="00C06DDC" w:rsidRDefault="00C06DDC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E9" w:rsidRDefault="004623E9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E9" w:rsidRDefault="004623E9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E9" w:rsidRDefault="004623E9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E9" w:rsidRDefault="004623E9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E9" w:rsidRPr="00A609AF" w:rsidRDefault="004623E9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DDC" w:rsidRPr="00A609AF" w:rsidRDefault="00C06DDC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20">
        <w:rPr>
          <w:rFonts w:ascii="Times New Roman" w:hAnsi="Times New Roman" w:cs="Times New Roman"/>
          <w:sz w:val="26"/>
          <w:szCs w:val="26"/>
        </w:rPr>
        <w:t>Настоящим уведомлением я</w:t>
      </w:r>
      <w:r w:rsidR="005F0D5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A609AF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A609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06DDC" w:rsidRPr="005F0D58" w:rsidRDefault="00C06DDC" w:rsidP="00A609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609AF">
        <w:rPr>
          <w:rFonts w:ascii="Times New Roman" w:hAnsi="Times New Roman" w:cs="Times New Roman"/>
          <w:sz w:val="24"/>
          <w:szCs w:val="24"/>
        </w:rPr>
        <w:t>(</w:t>
      </w:r>
      <w:r w:rsidRPr="005F0D58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:rsidR="00C06DDC" w:rsidRPr="005F0D58" w:rsidRDefault="005F0D58" w:rsidP="00A609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ю согласие </w:t>
      </w:r>
      <w:r w:rsidR="00C06DDC" w:rsidRPr="005F0D58">
        <w:rPr>
          <w:rFonts w:ascii="Times New Roman" w:hAnsi="Times New Roman" w:cs="Times New Roman"/>
          <w:sz w:val="22"/>
          <w:szCs w:val="22"/>
        </w:rPr>
        <w:t>на обработку персональных данных (в случае если застройщиком</w:t>
      </w:r>
    </w:p>
    <w:p w:rsidR="00C06DDC" w:rsidRPr="005F0D58" w:rsidRDefault="00C06DDC" w:rsidP="00A609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является физическое лицо).</w:t>
      </w:r>
    </w:p>
    <w:p w:rsidR="00C06DDC" w:rsidRPr="00A609AF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DDC" w:rsidRPr="00A609AF" w:rsidRDefault="00A609AF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____</w:t>
      </w:r>
      <w:r w:rsidR="00C06DDC" w:rsidRPr="00A609AF">
        <w:rPr>
          <w:rFonts w:ascii="Times New Roman" w:hAnsi="Times New Roman" w:cs="Times New Roman"/>
          <w:sz w:val="28"/>
          <w:szCs w:val="28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DDC" w:rsidRPr="00A609A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609AF" w:rsidRPr="005F0D58" w:rsidRDefault="00C06DDC" w:rsidP="00A609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(должность, в случае если</w:t>
      </w:r>
      <w:r w:rsidR="00A609AF" w:rsidRPr="005F0D5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F0D5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5F0D58">
        <w:rPr>
          <w:rFonts w:ascii="Times New Roman" w:hAnsi="Times New Roman" w:cs="Times New Roman"/>
          <w:sz w:val="22"/>
          <w:szCs w:val="22"/>
        </w:rPr>
        <w:t xml:space="preserve">   </w:t>
      </w:r>
      <w:r w:rsidR="00A609AF" w:rsidRPr="005F0D5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A609AF" w:rsidRPr="005F0D58">
        <w:rPr>
          <w:rFonts w:ascii="Times New Roman" w:hAnsi="Times New Roman" w:cs="Times New Roman"/>
          <w:sz w:val="22"/>
          <w:szCs w:val="22"/>
        </w:rPr>
        <w:t xml:space="preserve">подпись)                          </w:t>
      </w:r>
      <w:r w:rsidR="005F0D58">
        <w:rPr>
          <w:rFonts w:ascii="Times New Roman" w:hAnsi="Times New Roman" w:cs="Times New Roman"/>
          <w:sz w:val="22"/>
          <w:szCs w:val="22"/>
        </w:rPr>
        <w:t xml:space="preserve">  </w:t>
      </w:r>
      <w:r w:rsidR="00A609AF" w:rsidRPr="005F0D58">
        <w:rPr>
          <w:rFonts w:ascii="Times New Roman" w:hAnsi="Times New Roman" w:cs="Times New Roman"/>
          <w:sz w:val="22"/>
          <w:szCs w:val="22"/>
        </w:rPr>
        <w:t xml:space="preserve">     (расшифровка подписи)</w:t>
      </w:r>
    </w:p>
    <w:p w:rsidR="00A609AF" w:rsidRPr="005F0D58" w:rsidRDefault="00A609AF" w:rsidP="00A609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застройщиком является</w:t>
      </w:r>
    </w:p>
    <w:p w:rsidR="00A609AF" w:rsidRPr="005F0D58" w:rsidRDefault="00A609AF" w:rsidP="00A609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юридическое лицо)</w:t>
      </w:r>
    </w:p>
    <w:p w:rsidR="00C06DDC" w:rsidRPr="005F0D58" w:rsidRDefault="00C06DDC" w:rsidP="005F0D5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09AF" w:rsidRPr="005F0D58" w:rsidRDefault="00A609AF" w:rsidP="005F0D5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6DDC" w:rsidRPr="005F0D58" w:rsidRDefault="005F0D58" w:rsidP="005F0D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C06DDC" w:rsidRPr="005F0D58">
        <w:rPr>
          <w:rFonts w:ascii="Times New Roman" w:hAnsi="Times New Roman" w:cs="Times New Roman"/>
          <w:sz w:val="22"/>
          <w:szCs w:val="22"/>
        </w:rPr>
        <w:t>М.П.</w:t>
      </w:r>
    </w:p>
    <w:p w:rsidR="00C06DDC" w:rsidRPr="005F0D58" w:rsidRDefault="00C06DDC" w:rsidP="005F0D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0D58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C06DDC" w:rsidRPr="00A609AF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DDC" w:rsidRPr="003C3120" w:rsidRDefault="00C06DDC" w:rsidP="00502E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3C3120">
        <w:rPr>
          <w:rFonts w:ascii="Times New Roman" w:hAnsi="Times New Roman" w:cs="Times New Roman"/>
          <w:sz w:val="26"/>
          <w:szCs w:val="26"/>
        </w:rPr>
        <w:t>К настоящему уведомлению прилагается:</w:t>
      </w:r>
    </w:p>
    <w:p w:rsidR="00C06DDC" w:rsidRPr="00A609AF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09A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F0D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6DDC" w:rsidRPr="00A609AF" w:rsidRDefault="00C06DDC" w:rsidP="00C06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09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0D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06DDC" w:rsidRPr="005F0D58" w:rsidRDefault="005F0D58" w:rsidP="005F0D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окументы, предусмотренные </w:t>
      </w:r>
      <w:hyperlink r:id="rId9">
        <w:r>
          <w:rPr>
            <w:rFonts w:ascii="Times New Roman" w:hAnsi="Times New Roman" w:cs="Times New Roman"/>
            <w:sz w:val="22"/>
            <w:szCs w:val="22"/>
          </w:rPr>
          <w:t xml:space="preserve">частью </w:t>
        </w:r>
        <w:r w:rsidR="00C06DDC" w:rsidRPr="005F0D58">
          <w:rPr>
            <w:rFonts w:ascii="Times New Roman" w:hAnsi="Times New Roman" w:cs="Times New Roman"/>
            <w:sz w:val="22"/>
            <w:szCs w:val="22"/>
          </w:rPr>
          <w:t>16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hyperlink r:id="rId10">
        <w:r w:rsidR="00C06DDC" w:rsidRPr="005F0D58">
          <w:rPr>
            <w:rFonts w:ascii="Times New Roman" w:hAnsi="Times New Roman" w:cs="Times New Roman"/>
            <w:sz w:val="22"/>
            <w:szCs w:val="22"/>
          </w:rPr>
          <w:t>частью 22</w:t>
        </w:r>
      </w:hyperlink>
      <w:r w:rsidR="00C06DDC" w:rsidRPr="005F0D58">
        <w:rPr>
          <w:rFonts w:ascii="Times New Roman" w:hAnsi="Times New Roman" w:cs="Times New Roman"/>
          <w:sz w:val="22"/>
          <w:szCs w:val="22"/>
        </w:rPr>
        <w:t xml:space="preserve"> (в случае на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6DDC" w:rsidRPr="005F0D58">
        <w:rPr>
          <w:rFonts w:ascii="Times New Roman" w:hAnsi="Times New Roman" w:cs="Times New Roman"/>
          <w:sz w:val="22"/>
          <w:szCs w:val="22"/>
        </w:rPr>
        <w:t>настоящего  уведомления  от имени застройщика лицом, выполняющим работы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6DDC" w:rsidRPr="005F0D58">
        <w:rPr>
          <w:rFonts w:ascii="Times New Roman" w:hAnsi="Times New Roman" w:cs="Times New Roman"/>
          <w:sz w:val="22"/>
          <w:szCs w:val="22"/>
        </w:rPr>
        <w:t>строительству объекта индивидуального жилищного строительства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договора строительного </w:t>
      </w:r>
      <w:r w:rsidR="00C06DDC" w:rsidRPr="005F0D58">
        <w:rPr>
          <w:rFonts w:ascii="Times New Roman" w:hAnsi="Times New Roman" w:cs="Times New Roman"/>
          <w:sz w:val="22"/>
          <w:szCs w:val="22"/>
        </w:rPr>
        <w:t>подря</w:t>
      </w:r>
      <w:r>
        <w:rPr>
          <w:rFonts w:ascii="Times New Roman" w:hAnsi="Times New Roman" w:cs="Times New Roman"/>
          <w:sz w:val="22"/>
          <w:szCs w:val="22"/>
        </w:rPr>
        <w:t xml:space="preserve">да </w:t>
      </w:r>
      <w:r w:rsidR="00C06DDC" w:rsidRPr="005F0D58">
        <w:rPr>
          <w:rFonts w:ascii="Times New Roman" w:hAnsi="Times New Roman" w:cs="Times New Roman"/>
          <w:sz w:val="22"/>
          <w:szCs w:val="22"/>
        </w:rPr>
        <w:t xml:space="preserve">с использованием счета </w:t>
      </w:r>
      <w:proofErr w:type="spellStart"/>
      <w:r w:rsidR="00C06DDC" w:rsidRPr="005F0D58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C06DDC" w:rsidRPr="005F0D58">
        <w:rPr>
          <w:rFonts w:ascii="Times New Roman" w:hAnsi="Times New Roman" w:cs="Times New Roman"/>
          <w:sz w:val="22"/>
          <w:szCs w:val="22"/>
        </w:rPr>
        <w:t>) статьи 5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6DDC" w:rsidRPr="005F0D58">
        <w:rPr>
          <w:rFonts w:ascii="Times New Roman" w:hAnsi="Times New Roman" w:cs="Times New Roman"/>
          <w:sz w:val="22"/>
          <w:szCs w:val="22"/>
        </w:rPr>
        <w:t>Градостроительного кодекса Российской Федерации)</w:t>
      </w:r>
    </w:p>
    <w:sectPr w:rsidR="00C06DDC" w:rsidRPr="005F0D58" w:rsidSect="004E48D8">
      <w:headerReference w:type="default" r:id="rId11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E9" w:rsidRDefault="007113E9" w:rsidP="00CE759A">
      <w:pPr>
        <w:spacing w:after="0" w:line="240" w:lineRule="auto"/>
      </w:pPr>
      <w:r>
        <w:separator/>
      </w:r>
    </w:p>
  </w:endnote>
  <w:endnote w:type="continuationSeparator" w:id="0">
    <w:p w:rsidR="007113E9" w:rsidRDefault="007113E9" w:rsidP="00CE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E9" w:rsidRDefault="007113E9" w:rsidP="00CE759A">
      <w:pPr>
        <w:spacing w:after="0" w:line="240" w:lineRule="auto"/>
      </w:pPr>
      <w:r>
        <w:separator/>
      </w:r>
    </w:p>
  </w:footnote>
  <w:footnote w:type="continuationSeparator" w:id="0">
    <w:p w:rsidR="007113E9" w:rsidRDefault="007113E9" w:rsidP="00CE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661772"/>
      <w:docPartObj>
        <w:docPartGallery w:val="Page Numbers (Top of Page)"/>
        <w:docPartUnique/>
      </w:docPartObj>
    </w:sdtPr>
    <w:sdtEndPr/>
    <w:sdtContent>
      <w:p w:rsidR="004E48D8" w:rsidRDefault="004E48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34">
          <w:rPr>
            <w:noProof/>
          </w:rPr>
          <w:t>4</w:t>
        </w:r>
        <w:r>
          <w:fldChar w:fldCharType="end"/>
        </w:r>
      </w:p>
    </w:sdtContent>
  </w:sdt>
  <w:p w:rsidR="004E48D8" w:rsidRDefault="004E48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89"/>
    <w:rsid w:val="00065D2C"/>
    <w:rsid w:val="000964F8"/>
    <w:rsid w:val="000A0197"/>
    <w:rsid w:val="001714D3"/>
    <w:rsid w:val="001D30CE"/>
    <w:rsid w:val="001F71B1"/>
    <w:rsid w:val="002B4C1B"/>
    <w:rsid w:val="003C3120"/>
    <w:rsid w:val="003E6930"/>
    <w:rsid w:val="004623E9"/>
    <w:rsid w:val="004E48D8"/>
    <w:rsid w:val="00502E34"/>
    <w:rsid w:val="005367DA"/>
    <w:rsid w:val="005D5712"/>
    <w:rsid w:val="005F0D58"/>
    <w:rsid w:val="007113E9"/>
    <w:rsid w:val="00740168"/>
    <w:rsid w:val="008C15D2"/>
    <w:rsid w:val="009E2F90"/>
    <w:rsid w:val="00A609AF"/>
    <w:rsid w:val="00B27CDD"/>
    <w:rsid w:val="00BC4289"/>
    <w:rsid w:val="00C06DDC"/>
    <w:rsid w:val="00CD5636"/>
    <w:rsid w:val="00CE759A"/>
    <w:rsid w:val="00D9322A"/>
    <w:rsid w:val="00DF15EE"/>
    <w:rsid w:val="00DF16EE"/>
    <w:rsid w:val="00E52414"/>
    <w:rsid w:val="00F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50A0"/>
  <w15:chartTrackingRefBased/>
  <w15:docId w15:val="{1E5AEABA-6535-4C3A-98B0-58821C5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4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D8"/>
  </w:style>
  <w:style w:type="paragraph" w:styleId="a5">
    <w:name w:val="footer"/>
    <w:basedOn w:val="a"/>
    <w:link w:val="a6"/>
    <w:uiPriority w:val="99"/>
    <w:unhideWhenUsed/>
    <w:rsid w:val="004E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4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124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1298&amp;dst=44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1298&amp;dst=4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F7E9-291E-4CAA-8327-AE3E004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ихеева М.О.</cp:lastModifiedBy>
  <cp:revision>8</cp:revision>
  <dcterms:created xsi:type="dcterms:W3CDTF">2025-04-24T05:50:00Z</dcterms:created>
  <dcterms:modified xsi:type="dcterms:W3CDTF">2025-04-25T10:28:00Z</dcterms:modified>
</cp:coreProperties>
</file>